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266" w:rsidRDefault="002B2F50" w:rsidP="007A5B52">
      <w:pPr>
        <w:pStyle w:val="Default"/>
        <w:rPr>
          <w:rFonts w:ascii="Comic Sans MS" w:hAnsi="Comic Sans MS"/>
        </w:rPr>
      </w:pPr>
      <w:r w:rsidRPr="00153C4B">
        <w:rPr>
          <w:rFonts w:ascii="Edwardian Script ITC" w:hAnsi="Edwardian Script ITC"/>
          <w:color w:val="FF0000"/>
          <w:sz w:val="40"/>
          <w:szCs w:val="40"/>
        </w:rPr>
        <w:t xml:space="preserve"> </w:t>
      </w:r>
      <w:bookmarkStart w:id="0" w:name="_GoBack"/>
      <w:bookmarkEnd w:id="0"/>
      <w:r w:rsidR="00823266" w:rsidRPr="00685F34">
        <w:rPr>
          <w:rFonts w:ascii="Comic Sans MS" w:hAnsi="Comic Sans MS"/>
        </w:rPr>
        <w:t>Inschrijvingsformulier :</w:t>
      </w:r>
      <w:r w:rsidR="00685F34">
        <w:rPr>
          <w:rFonts w:ascii="Comic Sans MS" w:hAnsi="Comic Sans MS"/>
        </w:rPr>
        <w:t xml:space="preserve">  Naam Club : ……………………………………………………………………</w:t>
      </w:r>
    </w:p>
    <w:p w:rsidR="00685F34" w:rsidRDefault="00685F34" w:rsidP="00823266">
      <w:pPr>
        <w:pStyle w:val="Koptekst"/>
        <w:rPr>
          <w:rFonts w:ascii="Comic Sans MS" w:hAnsi="Comic Sans MS"/>
        </w:rPr>
      </w:pPr>
    </w:p>
    <w:tbl>
      <w:tblPr>
        <w:tblStyle w:val="Tabelraster"/>
        <w:tblW w:w="11136" w:type="dxa"/>
        <w:tblLayout w:type="fixed"/>
        <w:tblLook w:val="04A0" w:firstRow="1" w:lastRow="0" w:firstColumn="1" w:lastColumn="0" w:noHBand="0" w:noVBand="1"/>
      </w:tblPr>
      <w:tblGrid>
        <w:gridCol w:w="974"/>
        <w:gridCol w:w="1398"/>
        <w:gridCol w:w="1538"/>
        <w:gridCol w:w="1259"/>
        <w:gridCol w:w="1230"/>
        <w:gridCol w:w="728"/>
        <w:gridCol w:w="1817"/>
        <w:gridCol w:w="2192"/>
      </w:tblGrid>
      <w:tr w:rsidR="00685F34" w:rsidTr="0073441F">
        <w:trPr>
          <w:trHeight w:val="451"/>
        </w:trPr>
        <w:tc>
          <w:tcPr>
            <w:tcW w:w="974" w:type="dxa"/>
          </w:tcPr>
          <w:p w:rsidR="00685F34" w:rsidRPr="0073441F" w:rsidRDefault="00685F34" w:rsidP="0073441F">
            <w:pPr>
              <w:pStyle w:val="Koptekst"/>
              <w:rPr>
                <w:rFonts w:ascii="Arial Narrow" w:hAnsi="Arial Narrow"/>
                <w:sz w:val="20"/>
                <w:szCs w:val="20"/>
              </w:rPr>
            </w:pPr>
            <w:r w:rsidRPr="0073441F">
              <w:rPr>
                <w:rFonts w:ascii="Arial Narrow" w:hAnsi="Arial Narrow"/>
                <w:sz w:val="20"/>
                <w:szCs w:val="20"/>
              </w:rPr>
              <w:t>CLUBN</w:t>
            </w:r>
            <w:r w:rsidR="0073441F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1398" w:type="dxa"/>
          </w:tcPr>
          <w:p w:rsidR="00685F34" w:rsidRPr="0073441F" w:rsidRDefault="00685F34" w:rsidP="00823266">
            <w:pPr>
              <w:pStyle w:val="Koptekst"/>
              <w:rPr>
                <w:rFonts w:ascii="Arial Narrow" w:hAnsi="Arial Narrow"/>
                <w:sz w:val="20"/>
                <w:szCs w:val="20"/>
              </w:rPr>
            </w:pPr>
            <w:r w:rsidRPr="0073441F">
              <w:rPr>
                <w:rFonts w:ascii="Arial Narrow" w:hAnsi="Arial Narrow"/>
                <w:sz w:val="20"/>
                <w:szCs w:val="20"/>
              </w:rPr>
              <w:t>NAAM</w:t>
            </w:r>
          </w:p>
        </w:tc>
        <w:tc>
          <w:tcPr>
            <w:tcW w:w="1538" w:type="dxa"/>
          </w:tcPr>
          <w:p w:rsidR="00685F34" w:rsidRPr="0073441F" w:rsidRDefault="00685F34" w:rsidP="00823266">
            <w:pPr>
              <w:pStyle w:val="Koptekst"/>
              <w:rPr>
                <w:rFonts w:ascii="Arial Narrow" w:hAnsi="Arial Narrow"/>
                <w:sz w:val="20"/>
                <w:szCs w:val="20"/>
              </w:rPr>
            </w:pPr>
            <w:r w:rsidRPr="0073441F">
              <w:rPr>
                <w:rFonts w:ascii="Arial Narrow" w:hAnsi="Arial Narrow"/>
                <w:sz w:val="20"/>
                <w:szCs w:val="20"/>
              </w:rPr>
              <w:t>VOORNAAM</w:t>
            </w:r>
          </w:p>
        </w:tc>
        <w:tc>
          <w:tcPr>
            <w:tcW w:w="1259" w:type="dxa"/>
          </w:tcPr>
          <w:p w:rsidR="00685F34" w:rsidRPr="0073441F" w:rsidRDefault="00E21A8D" w:rsidP="0073441F">
            <w:pPr>
              <w:pStyle w:val="Koptekst"/>
              <w:rPr>
                <w:rFonts w:ascii="Arial Narrow" w:hAnsi="Arial Narrow"/>
                <w:sz w:val="20"/>
                <w:szCs w:val="20"/>
              </w:rPr>
            </w:pPr>
            <w:r w:rsidRPr="0073441F">
              <w:rPr>
                <w:rFonts w:ascii="Arial Narrow" w:hAnsi="Arial Narrow"/>
                <w:sz w:val="20"/>
                <w:szCs w:val="20"/>
              </w:rPr>
              <w:t>Solist</w:t>
            </w:r>
            <w:r w:rsidR="0073441F" w:rsidRPr="0073441F">
              <w:rPr>
                <w:rFonts w:ascii="Arial Narrow" w:hAnsi="Arial Narrow"/>
                <w:sz w:val="20"/>
                <w:szCs w:val="20"/>
              </w:rPr>
              <w:br/>
            </w:r>
            <w:r w:rsidRPr="0073441F">
              <w:rPr>
                <w:rFonts w:ascii="Arial Narrow" w:hAnsi="Arial Narrow"/>
                <w:sz w:val="20"/>
                <w:szCs w:val="20"/>
              </w:rPr>
              <w:t>Groep</w:t>
            </w:r>
          </w:p>
        </w:tc>
        <w:tc>
          <w:tcPr>
            <w:tcW w:w="1230" w:type="dxa"/>
          </w:tcPr>
          <w:p w:rsidR="00685F34" w:rsidRPr="0073441F" w:rsidRDefault="00685F34" w:rsidP="00823266">
            <w:pPr>
              <w:pStyle w:val="Koptekst"/>
              <w:rPr>
                <w:rFonts w:ascii="Arial Narrow" w:hAnsi="Arial Narrow"/>
                <w:sz w:val="20"/>
                <w:szCs w:val="20"/>
              </w:rPr>
            </w:pPr>
            <w:r w:rsidRPr="0073441F">
              <w:rPr>
                <w:rFonts w:ascii="Arial Narrow" w:hAnsi="Arial Narrow"/>
                <w:sz w:val="20"/>
                <w:szCs w:val="20"/>
              </w:rPr>
              <w:t>CATEGORIE</w:t>
            </w:r>
          </w:p>
        </w:tc>
        <w:tc>
          <w:tcPr>
            <w:tcW w:w="728" w:type="dxa"/>
          </w:tcPr>
          <w:p w:rsidR="00685F34" w:rsidRPr="0073441F" w:rsidRDefault="00685F34" w:rsidP="00823266">
            <w:pPr>
              <w:pStyle w:val="Koptekst"/>
              <w:rPr>
                <w:rFonts w:ascii="Arial Narrow" w:hAnsi="Arial Narrow"/>
                <w:sz w:val="20"/>
                <w:szCs w:val="20"/>
              </w:rPr>
            </w:pPr>
            <w:r w:rsidRPr="0073441F">
              <w:rPr>
                <w:rFonts w:ascii="Arial Narrow" w:hAnsi="Arial Narrow"/>
                <w:sz w:val="20"/>
                <w:szCs w:val="20"/>
              </w:rPr>
              <w:t>SEXE</w:t>
            </w:r>
          </w:p>
        </w:tc>
        <w:tc>
          <w:tcPr>
            <w:tcW w:w="1817" w:type="dxa"/>
          </w:tcPr>
          <w:p w:rsidR="00685F34" w:rsidRPr="0073441F" w:rsidRDefault="00685F34" w:rsidP="00823266">
            <w:pPr>
              <w:pStyle w:val="Koptekst"/>
              <w:rPr>
                <w:rFonts w:ascii="Arial Narrow" w:hAnsi="Arial Narrow"/>
                <w:sz w:val="20"/>
                <w:szCs w:val="20"/>
              </w:rPr>
            </w:pPr>
            <w:r w:rsidRPr="0073441F">
              <w:rPr>
                <w:rFonts w:ascii="Arial Narrow" w:hAnsi="Arial Narrow"/>
                <w:sz w:val="20"/>
                <w:szCs w:val="20"/>
              </w:rPr>
              <w:t>GEBOORTEDATUM</w:t>
            </w:r>
          </w:p>
        </w:tc>
        <w:tc>
          <w:tcPr>
            <w:tcW w:w="2192" w:type="dxa"/>
          </w:tcPr>
          <w:p w:rsidR="00685F34" w:rsidRPr="0073441F" w:rsidRDefault="00685F34" w:rsidP="00823266">
            <w:pPr>
              <w:pStyle w:val="Koptekst"/>
              <w:rPr>
                <w:rFonts w:ascii="Arial Narrow" w:hAnsi="Arial Narrow"/>
                <w:sz w:val="20"/>
                <w:szCs w:val="20"/>
              </w:rPr>
            </w:pPr>
            <w:r w:rsidRPr="0073441F">
              <w:rPr>
                <w:rFonts w:ascii="Arial Narrow" w:hAnsi="Arial Narrow"/>
                <w:sz w:val="20"/>
                <w:szCs w:val="20"/>
              </w:rPr>
              <w:t>TRAINSTER</w:t>
            </w:r>
          </w:p>
        </w:tc>
      </w:tr>
      <w:tr w:rsidR="00685F34" w:rsidTr="0073441F">
        <w:trPr>
          <w:trHeight w:val="569"/>
        </w:trPr>
        <w:tc>
          <w:tcPr>
            <w:tcW w:w="974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</w:tr>
      <w:tr w:rsidR="00685F34" w:rsidTr="0073441F">
        <w:trPr>
          <w:trHeight w:val="569"/>
        </w:trPr>
        <w:tc>
          <w:tcPr>
            <w:tcW w:w="974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</w:tr>
      <w:tr w:rsidR="00685F34" w:rsidTr="0073441F">
        <w:trPr>
          <w:trHeight w:val="569"/>
        </w:trPr>
        <w:tc>
          <w:tcPr>
            <w:tcW w:w="974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</w:tr>
      <w:tr w:rsidR="00685F34" w:rsidTr="0073441F">
        <w:trPr>
          <w:trHeight w:val="569"/>
        </w:trPr>
        <w:tc>
          <w:tcPr>
            <w:tcW w:w="974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</w:tr>
      <w:tr w:rsidR="00685F34" w:rsidTr="0073441F">
        <w:trPr>
          <w:trHeight w:val="569"/>
        </w:trPr>
        <w:tc>
          <w:tcPr>
            <w:tcW w:w="974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</w:tr>
      <w:tr w:rsidR="00685F34" w:rsidTr="0073441F">
        <w:trPr>
          <w:trHeight w:val="569"/>
        </w:trPr>
        <w:tc>
          <w:tcPr>
            <w:tcW w:w="974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</w:tr>
      <w:tr w:rsidR="00685F34" w:rsidTr="0073441F">
        <w:trPr>
          <w:trHeight w:val="569"/>
        </w:trPr>
        <w:tc>
          <w:tcPr>
            <w:tcW w:w="974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</w:tr>
      <w:tr w:rsidR="00685F34" w:rsidTr="0073441F">
        <w:trPr>
          <w:trHeight w:val="569"/>
        </w:trPr>
        <w:tc>
          <w:tcPr>
            <w:tcW w:w="974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</w:tr>
      <w:tr w:rsidR="00685F34" w:rsidTr="0073441F">
        <w:trPr>
          <w:trHeight w:val="569"/>
        </w:trPr>
        <w:tc>
          <w:tcPr>
            <w:tcW w:w="974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</w:tr>
      <w:tr w:rsidR="00685F34" w:rsidTr="0073441F">
        <w:trPr>
          <w:trHeight w:val="569"/>
        </w:trPr>
        <w:tc>
          <w:tcPr>
            <w:tcW w:w="974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</w:tr>
      <w:tr w:rsidR="00685F34" w:rsidTr="0073441F">
        <w:trPr>
          <w:trHeight w:val="569"/>
        </w:trPr>
        <w:tc>
          <w:tcPr>
            <w:tcW w:w="974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</w:tr>
      <w:tr w:rsidR="00685F34" w:rsidTr="0073441F">
        <w:trPr>
          <w:trHeight w:val="569"/>
        </w:trPr>
        <w:tc>
          <w:tcPr>
            <w:tcW w:w="974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:rsidR="00685F34" w:rsidRDefault="00685F34" w:rsidP="00823266">
            <w:pPr>
              <w:pStyle w:val="Koptekst"/>
              <w:rPr>
                <w:rFonts w:ascii="Comic Sans MS" w:hAnsi="Comic Sans MS"/>
              </w:rPr>
            </w:pPr>
          </w:p>
        </w:tc>
      </w:tr>
      <w:tr w:rsidR="0073441F" w:rsidTr="0073441F">
        <w:trPr>
          <w:trHeight w:val="569"/>
        </w:trPr>
        <w:tc>
          <w:tcPr>
            <w:tcW w:w="974" w:type="dxa"/>
          </w:tcPr>
          <w:p w:rsidR="0073441F" w:rsidRDefault="0073441F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:rsidR="0073441F" w:rsidRDefault="0073441F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:rsidR="0073441F" w:rsidRDefault="0073441F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:rsidR="0073441F" w:rsidRDefault="0073441F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:rsidR="0073441F" w:rsidRDefault="0073441F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:rsidR="0073441F" w:rsidRDefault="0073441F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:rsidR="0073441F" w:rsidRDefault="0073441F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:rsidR="0073441F" w:rsidRDefault="0073441F" w:rsidP="00823266">
            <w:pPr>
              <w:pStyle w:val="Koptekst"/>
              <w:rPr>
                <w:rFonts w:ascii="Comic Sans MS" w:hAnsi="Comic Sans MS"/>
              </w:rPr>
            </w:pPr>
          </w:p>
        </w:tc>
      </w:tr>
      <w:tr w:rsidR="004A6D69" w:rsidTr="0073441F">
        <w:trPr>
          <w:trHeight w:val="569"/>
        </w:trPr>
        <w:tc>
          <w:tcPr>
            <w:tcW w:w="974" w:type="dxa"/>
          </w:tcPr>
          <w:p w:rsidR="004A6D69" w:rsidRDefault="004A6D69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398" w:type="dxa"/>
          </w:tcPr>
          <w:p w:rsidR="004A6D69" w:rsidRDefault="004A6D69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538" w:type="dxa"/>
          </w:tcPr>
          <w:p w:rsidR="004A6D69" w:rsidRDefault="004A6D69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59" w:type="dxa"/>
          </w:tcPr>
          <w:p w:rsidR="004A6D69" w:rsidRDefault="004A6D69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230" w:type="dxa"/>
          </w:tcPr>
          <w:p w:rsidR="004A6D69" w:rsidRDefault="004A6D69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728" w:type="dxa"/>
          </w:tcPr>
          <w:p w:rsidR="004A6D69" w:rsidRDefault="004A6D69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1817" w:type="dxa"/>
          </w:tcPr>
          <w:p w:rsidR="004A6D69" w:rsidRDefault="004A6D69" w:rsidP="00823266">
            <w:pPr>
              <w:pStyle w:val="Koptekst"/>
              <w:rPr>
                <w:rFonts w:ascii="Comic Sans MS" w:hAnsi="Comic Sans MS"/>
              </w:rPr>
            </w:pPr>
          </w:p>
        </w:tc>
        <w:tc>
          <w:tcPr>
            <w:tcW w:w="2192" w:type="dxa"/>
          </w:tcPr>
          <w:p w:rsidR="004A6D69" w:rsidRDefault="004A6D69" w:rsidP="00823266">
            <w:pPr>
              <w:pStyle w:val="Koptekst"/>
              <w:rPr>
                <w:rFonts w:ascii="Comic Sans MS" w:hAnsi="Comic Sans MS"/>
              </w:rPr>
            </w:pPr>
          </w:p>
        </w:tc>
      </w:tr>
    </w:tbl>
    <w:p w:rsidR="00823266" w:rsidRPr="0004170A" w:rsidRDefault="00823266" w:rsidP="0004170A">
      <w:pPr>
        <w:rPr>
          <w:lang w:val="nl-BE" w:eastAsia="en-US"/>
        </w:rPr>
      </w:pPr>
    </w:p>
    <w:sectPr w:rsidR="00823266" w:rsidRPr="0004170A" w:rsidSect="00685F34">
      <w:headerReference w:type="default" r:id="rId8"/>
      <w:pgSz w:w="11906" w:h="16838"/>
      <w:pgMar w:top="1418" w:right="454" w:bottom="1418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054" w:rsidRDefault="00AF4054" w:rsidP="002B2F50">
      <w:r>
        <w:separator/>
      </w:r>
    </w:p>
  </w:endnote>
  <w:endnote w:type="continuationSeparator" w:id="0">
    <w:p w:rsidR="00AF4054" w:rsidRDefault="00AF4054" w:rsidP="002B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054" w:rsidRDefault="00AF4054" w:rsidP="002B2F50">
      <w:r>
        <w:separator/>
      </w:r>
    </w:p>
  </w:footnote>
  <w:footnote w:type="continuationSeparator" w:id="0">
    <w:p w:rsidR="00AF4054" w:rsidRDefault="00AF4054" w:rsidP="002B2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98" w:type="dxa"/>
      <w:tblInd w:w="576" w:type="dxa"/>
      <w:tblBorders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  <w:insideH w:val="single" w:sz="24" w:space="0" w:color="C00000"/>
        <w:insideV w:val="single" w:sz="24" w:space="0" w:color="C00000"/>
      </w:tblBorders>
      <w:shd w:val="clear" w:color="auto" w:fill="C00000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87"/>
      <w:gridCol w:w="4744"/>
      <w:gridCol w:w="4067"/>
    </w:tblGrid>
    <w:tr w:rsidR="002B2F50" w:rsidRPr="001820E3" w:rsidTr="004A6D69">
      <w:trPr>
        <w:trHeight w:val="209"/>
      </w:trPr>
      <w:tc>
        <w:tcPr>
          <w:tcW w:w="1487" w:type="dxa"/>
          <w:tcBorders>
            <w:right w:val="nil"/>
          </w:tcBorders>
          <w:shd w:val="clear" w:color="auto" w:fill="FFFFFF"/>
          <w:hideMark/>
        </w:tcPr>
        <w:p w:rsidR="002B2F50" w:rsidRPr="001820E3" w:rsidRDefault="002B2F50" w:rsidP="002B2F50">
          <w:pPr>
            <w:rPr>
              <w:color w:val="C00000"/>
            </w:rPr>
          </w:pPr>
          <w:r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140970</wp:posOffset>
                    </wp:positionV>
                    <wp:extent cx="683895" cy="1183005"/>
                    <wp:effectExtent l="0" t="0" r="20955" b="17145"/>
                    <wp:wrapNone/>
                    <wp:docPr id="3" name="Tekstva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895" cy="1183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2F50" w:rsidRDefault="002B2F50" w:rsidP="002B2F50">
                                <w:r w:rsidRPr="001820E3">
                                  <w:rPr>
                                    <w:color w:val="C00000"/>
                                  </w:rPr>
                                  <w:object w:dxaOrig="10080" w:dyaOrig="17280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style="width:39pt;height:81.75pt" o:ole="" filled="t" fillcolor="#c00000">
                                      <v:imagedata r:id="rId1" o:title=""/>
                                    </v:shape>
                                    <o:OLEObject Type="Embed" ProgID="Unknown" ShapeID="_x0000_i1025" DrawAspect="Content" ObjectID="_1608189068" r:id="rId2"/>
                                  </w:object>
                                </w:r>
                              </w:p>
                              <w:p w:rsidR="002B2F50" w:rsidRDefault="002B2F50" w:rsidP="002B2F50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:rsidR="002B2F50" w:rsidRDefault="002B2F50" w:rsidP="002B2F50"/>
                              <w:p w:rsidR="002B2F50" w:rsidRDefault="002B2F50" w:rsidP="002B2F50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:rsidR="002B2F50" w:rsidRDefault="002B2F50" w:rsidP="002B2F50"/>
                              <w:p w:rsidR="002B2F50" w:rsidRDefault="002B2F50" w:rsidP="002B2F5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" o:spid="_x0000_s1026" type="#_x0000_t202" style="position:absolute;margin-left:0;margin-top:11.1pt;width:53.85pt;height:93.1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">
                    <v:textbox>
                      <w:txbxContent>
                        <w:p w:rsidR="002B2F50" w:rsidRDefault="002B2F50" w:rsidP="002B2F50">
                          <w:r w:rsidRPr="001820E3">
                            <w:rPr>
                              <w:color w:val="C00000"/>
                            </w:rPr>
                            <w:object w:dxaOrig="10080" w:dyaOrig="17280">
                              <v:shape id="_x0000_i1026" type="#_x0000_t75" style="width:39pt;height:81.75pt" filled="t" fillcolor="#c00000">
                                <v:imagedata r:id="rId3" o:title=""/>
                              </v:shape>
                              <o:OLEObject Type="Embed" ProgID="Unknown" ShapeID="_x0000_i1026" DrawAspect="Content" ObjectID="_1576621522" r:id="rId4"/>
                            </w:object>
                          </w:r>
                        </w:p>
                        <w:p w:rsidR="002B2F50" w:rsidRDefault="002B2F50" w:rsidP="002B2F50">
                          <w:pPr>
                            <w:rPr>
                              <w:noProof/>
                            </w:rPr>
                          </w:pPr>
                        </w:p>
                        <w:p w:rsidR="002B2F50" w:rsidRDefault="002B2F50" w:rsidP="002B2F50"/>
                        <w:p w:rsidR="002B2F50" w:rsidRDefault="002B2F50" w:rsidP="002B2F50">
                          <w:pPr>
                            <w:rPr>
                              <w:noProof/>
                            </w:rPr>
                          </w:pPr>
                        </w:p>
                        <w:p w:rsidR="002B2F50" w:rsidRDefault="002B2F50" w:rsidP="002B2F50"/>
                        <w:p w:rsidR="002B2F50" w:rsidRDefault="002B2F50" w:rsidP="002B2F5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744" w:type="dxa"/>
          <w:tcBorders>
            <w:left w:val="nil"/>
            <w:right w:val="nil"/>
          </w:tcBorders>
          <w:shd w:val="clear" w:color="auto" w:fill="FFFFFF"/>
        </w:tcPr>
        <w:p w:rsidR="002B2F50" w:rsidRPr="001820E3" w:rsidRDefault="002B2F50" w:rsidP="002B2F50">
          <w:pPr>
            <w:pStyle w:val="Kop2"/>
            <w:pBdr>
              <w:left w:val="single" w:sz="24" w:space="4" w:color="C00000"/>
            </w:pBdr>
            <w:rPr>
              <w:b w:val="0"/>
              <w:color w:val="C00000"/>
            </w:rPr>
          </w:pPr>
        </w:p>
        <w:p w:rsidR="002B2F50" w:rsidRPr="001820E3" w:rsidRDefault="002B2F50" w:rsidP="002B2F50">
          <w:pPr>
            <w:pStyle w:val="Koptekst"/>
            <w:pBdr>
              <w:left w:val="single" w:sz="24" w:space="4" w:color="C00000"/>
            </w:pBdr>
            <w:tabs>
              <w:tab w:val="left" w:pos="708"/>
            </w:tabs>
            <w:rPr>
              <w:color w:val="C00000"/>
              <w:sz w:val="20"/>
            </w:rPr>
          </w:pPr>
        </w:p>
        <w:p w:rsidR="002B2F50" w:rsidRPr="001820E3" w:rsidRDefault="002B2F50" w:rsidP="002B2F50">
          <w:pPr>
            <w:pStyle w:val="Koptekst"/>
            <w:pBdr>
              <w:left w:val="single" w:sz="24" w:space="4" w:color="C00000"/>
            </w:pBdr>
            <w:tabs>
              <w:tab w:val="left" w:pos="708"/>
            </w:tabs>
            <w:rPr>
              <w:color w:val="C00000"/>
              <w:sz w:val="20"/>
            </w:rPr>
          </w:pPr>
        </w:p>
        <w:p w:rsidR="002B2F50" w:rsidRPr="001820E3" w:rsidRDefault="002B2F50" w:rsidP="002B2F50">
          <w:pPr>
            <w:pStyle w:val="Kop2"/>
            <w:pBdr>
              <w:left w:val="single" w:sz="24" w:space="4" w:color="C00000"/>
            </w:pBdr>
            <w:rPr>
              <w:b w:val="0"/>
            </w:rPr>
          </w:pPr>
          <w:r w:rsidRPr="001820E3">
            <w:rPr>
              <w:b w:val="0"/>
              <w:smallCaps/>
            </w:rPr>
            <w:t>vzw</w:t>
          </w:r>
          <w:r w:rsidRPr="001820E3">
            <w:t xml:space="preserve"> Figure Skating</w:t>
          </w:r>
          <w:r w:rsidRPr="001820E3">
            <w:rPr>
              <w:b w:val="0"/>
            </w:rPr>
            <w:t xml:space="preserve"> </w:t>
          </w:r>
        </w:p>
        <w:p w:rsidR="002B2F50" w:rsidRPr="001820E3" w:rsidRDefault="002B2F50" w:rsidP="002B2F50">
          <w:pPr>
            <w:pStyle w:val="Kop2"/>
            <w:pBdr>
              <w:left w:val="single" w:sz="24" w:space="4" w:color="C00000"/>
            </w:pBdr>
            <w:rPr>
              <w:b w:val="0"/>
              <w:color w:val="C00000"/>
            </w:rPr>
          </w:pPr>
          <w:r w:rsidRPr="001820E3">
            <w:rPr>
              <w:sz w:val="44"/>
            </w:rPr>
            <w:t>Nieuw Luna Lommel</w:t>
          </w:r>
        </w:p>
        <w:p w:rsidR="002B2F50" w:rsidRPr="001820E3" w:rsidRDefault="002B2F50" w:rsidP="002B2F50">
          <w:pPr>
            <w:pStyle w:val="Kop1"/>
            <w:pBdr>
              <w:left w:val="single" w:sz="24" w:space="4" w:color="C00000"/>
            </w:pBdr>
            <w:rPr>
              <w:color w:val="C00000"/>
              <w:sz w:val="44"/>
            </w:rPr>
          </w:pPr>
        </w:p>
      </w:tc>
      <w:tc>
        <w:tcPr>
          <w:tcW w:w="4067" w:type="dxa"/>
          <w:tcBorders>
            <w:left w:val="nil"/>
          </w:tcBorders>
          <w:shd w:val="clear" w:color="auto" w:fill="FFFFFF"/>
          <w:hideMark/>
        </w:tcPr>
        <w:p w:rsidR="002B2F50" w:rsidRPr="001820E3" w:rsidRDefault="002B2F50" w:rsidP="002B2F50">
          <w:pPr>
            <w:pStyle w:val="Kop2"/>
            <w:rPr>
              <w:b w:val="0"/>
              <w:color w:val="C00000"/>
              <w:sz w:val="20"/>
            </w:rPr>
          </w:pPr>
          <w:r w:rsidRPr="001820E3">
            <w:rPr>
              <w:b w:val="0"/>
              <w:color w:val="C00000"/>
              <w:sz w:val="20"/>
            </w:rPr>
            <w:t xml:space="preserve">  </w:t>
          </w:r>
        </w:p>
        <w:p w:rsidR="002B2F50" w:rsidRPr="003D37C2" w:rsidRDefault="002B2F50" w:rsidP="002B2F50">
          <w:pPr>
            <w:pStyle w:val="Kop2"/>
            <w:rPr>
              <w:b w:val="0"/>
              <w:sz w:val="20"/>
            </w:rPr>
          </w:pPr>
          <w:r w:rsidRPr="001820E3">
            <w:rPr>
              <w:b w:val="0"/>
              <w:color w:val="C00000"/>
              <w:sz w:val="20"/>
            </w:rPr>
            <w:t xml:space="preserve">   </w:t>
          </w:r>
          <w:r w:rsidRPr="003D37C2">
            <w:rPr>
              <w:b w:val="0"/>
              <w:sz w:val="20"/>
            </w:rPr>
            <w:t>Secretariaat: Brigitte Evens</w:t>
          </w:r>
        </w:p>
        <w:p w:rsidR="002B2F50" w:rsidRPr="003D37C2" w:rsidRDefault="002B2F50" w:rsidP="002B2F50">
          <w:pPr>
            <w:rPr>
              <w:sz w:val="20"/>
            </w:rPr>
          </w:pPr>
          <w:r w:rsidRPr="003D37C2">
            <w:rPr>
              <w:sz w:val="20"/>
            </w:rPr>
            <w:t xml:space="preserve">   Tel : 0032 (0) 477 69 78 82</w:t>
          </w:r>
        </w:p>
        <w:p w:rsidR="002B2F50" w:rsidRPr="003D37C2" w:rsidRDefault="002B2F50" w:rsidP="002B2F50">
          <w:pPr>
            <w:rPr>
              <w:sz w:val="20"/>
              <w:lang w:val="nl-BE"/>
            </w:rPr>
          </w:pPr>
          <w:r w:rsidRPr="003D37C2">
            <w:rPr>
              <w:sz w:val="20"/>
              <w:lang w:val="nl-BE"/>
            </w:rPr>
            <w:t xml:space="preserve">   Tel : 0032( 0) 477 38 33 77</w:t>
          </w:r>
        </w:p>
        <w:p w:rsidR="002B2F50" w:rsidRPr="003D37C2" w:rsidRDefault="002B2F50" w:rsidP="002B2F50">
          <w:pPr>
            <w:rPr>
              <w:sz w:val="20"/>
              <w:lang w:val="de-DE"/>
            </w:rPr>
          </w:pPr>
          <w:r w:rsidRPr="003D37C2">
            <w:rPr>
              <w:sz w:val="20"/>
              <w:lang w:val="nl-BE"/>
            </w:rPr>
            <w:t xml:space="preserve">   </w:t>
          </w:r>
          <w:r w:rsidRPr="003D37C2">
            <w:rPr>
              <w:sz w:val="20"/>
              <w:lang w:val="de-DE"/>
            </w:rPr>
            <w:t xml:space="preserve">Tel : 0032 (0) 476 66 38 71 </w:t>
          </w:r>
        </w:p>
        <w:p w:rsidR="002B2F50" w:rsidRPr="003D37C2" w:rsidRDefault="002B2F50" w:rsidP="002B2F50">
          <w:pPr>
            <w:rPr>
              <w:sz w:val="20"/>
              <w:lang w:val="de-DE"/>
            </w:rPr>
          </w:pPr>
          <w:r w:rsidRPr="003D37C2">
            <w:rPr>
              <w:sz w:val="20"/>
              <w:lang w:val="de-DE"/>
            </w:rPr>
            <w:t xml:space="preserve">    </w:t>
          </w:r>
          <w:proofErr w:type="spellStart"/>
          <w:r w:rsidRPr="003D37C2">
            <w:rPr>
              <w:sz w:val="20"/>
              <w:lang w:val="de-DE"/>
            </w:rPr>
            <w:t>E-mail</w:t>
          </w:r>
          <w:proofErr w:type="spellEnd"/>
          <w:r w:rsidRPr="003D37C2">
            <w:rPr>
              <w:sz w:val="20"/>
              <w:lang w:val="de-DE"/>
            </w:rPr>
            <w:t>: secretariaat@</w:t>
          </w:r>
          <w:r>
            <w:rPr>
              <w:sz w:val="20"/>
              <w:lang w:val="de-DE"/>
            </w:rPr>
            <w:t>figureskatinglommel</w:t>
          </w:r>
          <w:r w:rsidRPr="003D37C2">
            <w:rPr>
              <w:sz w:val="20"/>
              <w:lang w:val="de-DE"/>
            </w:rPr>
            <w:t>.be</w:t>
          </w:r>
        </w:p>
        <w:p w:rsidR="002B2F50" w:rsidRPr="003D37C2" w:rsidRDefault="002B2F50" w:rsidP="002B2F50">
          <w:pPr>
            <w:pStyle w:val="Kop2"/>
            <w:rPr>
              <w:b w:val="0"/>
              <w:sz w:val="20"/>
              <w:lang w:val="fr-FR"/>
            </w:rPr>
          </w:pPr>
          <w:r w:rsidRPr="003D37C2">
            <w:rPr>
              <w:b w:val="0"/>
              <w:sz w:val="20"/>
              <w:lang w:val="de-DE"/>
            </w:rPr>
            <w:t xml:space="preserve">    </w:t>
          </w:r>
        </w:p>
        <w:p w:rsidR="002B2F50" w:rsidRPr="003D37C2" w:rsidRDefault="002B2F50" w:rsidP="002B2F50">
          <w:pPr>
            <w:pStyle w:val="Kop2"/>
            <w:rPr>
              <w:b w:val="0"/>
              <w:sz w:val="20"/>
              <w:lang w:val="fr-FR"/>
            </w:rPr>
          </w:pPr>
          <w:r w:rsidRPr="003D37C2">
            <w:rPr>
              <w:b w:val="0"/>
              <w:sz w:val="20"/>
              <w:lang w:val="fr-FR"/>
            </w:rPr>
            <w:t xml:space="preserve">    </w:t>
          </w:r>
          <w:proofErr w:type="spellStart"/>
          <w:r w:rsidRPr="003D37C2">
            <w:rPr>
              <w:b w:val="0"/>
              <w:sz w:val="20"/>
              <w:lang w:val="fr-FR"/>
            </w:rPr>
            <w:t>Postadres</w:t>
          </w:r>
          <w:proofErr w:type="spellEnd"/>
          <w:r w:rsidRPr="003D37C2">
            <w:rPr>
              <w:b w:val="0"/>
              <w:sz w:val="20"/>
              <w:lang w:val="fr-FR"/>
            </w:rPr>
            <w:t xml:space="preserve">:  </w:t>
          </w:r>
          <w:proofErr w:type="spellStart"/>
          <w:r w:rsidRPr="003D37C2">
            <w:rPr>
              <w:b w:val="0"/>
              <w:sz w:val="20"/>
              <w:lang w:val="fr-FR"/>
            </w:rPr>
            <w:t>Lutlommel</w:t>
          </w:r>
          <w:proofErr w:type="spellEnd"/>
          <w:r w:rsidRPr="003D37C2">
            <w:rPr>
              <w:b w:val="0"/>
              <w:sz w:val="20"/>
              <w:lang w:val="fr-FR"/>
            </w:rPr>
            <w:t xml:space="preserve"> 184</w:t>
          </w:r>
        </w:p>
        <w:p w:rsidR="002B2F50" w:rsidRPr="001820E3" w:rsidRDefault="002B2F50" w:rsidP="002B2F50">
          <w:pPr>
            <w:rPr>
              <w:color w:val="C00000"/>
              <w:sz w:val="20"/>
            </w:rPr>
          </w:pPr>
          <w:r w:rsidRPr="003D37C2">
            <w:rPr>
              <w:b/>
              <w:sz w:val="20"/>
              <w:lang w:val="fr-FR"/>
            </w:rPr>
            <w:t xml:space="preserve">                      </w:t>
          </w:r>
          <w:r w:rsidRPr="003D37C2">
            <w:rPr>
              <w:b/>
              <w:sz w:val="20"/>
            </w:rPr>
            <w:t>3920   Lommel</w:t>
          </w:r>
          <w:r w:rsidRPr="003D37C2">
            <w:rPr>
              <w:b/>
            </w:rPr>
            <w:t xml:space="preserve">      </w:t>
          </w:r>
        </w:p>
        <w:p w:rsidR="002B2F50" w:rsidRPr="001820E3" w:rsidRDefault="002B2F50" w:rsidP="002B2F50">
          <w:pPr>
            <w:pStyle w:val="Kop2"/>
            <w:rPr>
              <w:b w:val="0"/>
              <w:color w:val="C00000"/>
            </w:rPr>
          </w:pPr>
          <w:r w:rsidRPr="001820E3">
            <w:rPr>
              <w:color w:val="C00000"/>
              <w:sz w:val="20"/>
            </w:rPr>
            <w:t xml:space="preserve"> </w:t>
          </w:r>
          <w:r w:rsidRPr="001820E3">
            <w:rPr>
              <w:b w:val="0"/>
              <w:color w:val="C00000"/>
              <w:sz w:val="20"/>
            </w:rPr>
            <w:t xml:space="preserve">                                              </w:t>
          </w:r>
          <w:r w:rsidRPr="001820E3">
            <w:rPr>
              <w:b w:val="0"/>
              <w:color w:val="C00000"/>
            </w:rPr>
            <w:t xml:space="preserve">         </w:t>
          </w:r>
          <w:r w:rsidRPr="001820E3">
            <w:rPr>
              <w:b w:val="0"/>
              <w:color w:val="C00000"/>
              <w:sz w:val="20"/>
            </w:rPr>
            <w:t xml:space="preserve">     </w:t>
          </w:r>
          <w:r w:rsidRPr="001820E3">
            <w:rPr>
              <w:b w:val="0"/>
              <w:color w:val="C00000"/>
            </w:rPr>
            <w:t xml:space="preserve">   </w:t>
          </w:r>
        </w:p>
      </w:tc>
    </w:tr>
  </w:tbl>
  <w:p w:rsidR="0004170A" w:rsidRDefault="0004170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C36D7"/>
    <w:multiLevelType w:val="hybridMultilevel"/>
    <w:tmpl w:val="3E4C4C9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4B"/>
    <w:rsid w:val="0001546D"/>
    <w:rsid w:val="0004170A"/>
    <w:rsid w:val="00041C43"/>
    <w:rsid w:val="000528C0"/>
    <w:rsid w:val="000615B6"/>
    <w:rsid w:val="00062420"/>
    <w:rsid w:val="0012037D"/>
    <w:rsid w:val="00153C4B"/>
    <w:rsid w:val="001C43A1"/>
    <w:rsid w:val="001D4B55"/>
    <w:rsid w:val="00201BC4"/>
    <w:rsid w:val="002B2F50"/>
    <w:rsid w:val="002F1D5F"/>
    <w:rsid w:val="0037185A"/>
    <w:rsid w:val="00394CA2"/>
    <w:rsid w:val="003A4E7F"/>
    <w:rsid w:val="00410287"/>
    <w:rsid w:val="0044201B"/>
    <w:rsid w:val="004A6D69"/>
    <w:rsid w:val="004F2C70"/>
    <w:rsid w:val="005E30C0"/>
    <w:rsid w:val="00685F34"/>
    <w:rsid w:val="006D64D2"/>
    <w:rsid w:val="00712249"/>
    <w:rsid w:val="0073441F"/>
    <w:rsid w:val="0077618E"/>
    <w:rsid w:val="00794231"/>
    <w:rsid w:val="007A5B52"/>
    <w:rsid w:val="007E2E35"/>
    <w:rsid w:val="008009C1"/>
    <w:rsid w:val="00803036"/>
    <w:rsid w:val="00823266"/>
    <w:rsid w:val="00871E9B"/>
    <w:rsid w:val="008A317F"/>
    <w:rsid w:val="008B1911"/>
    <w:rsid w:val="009D4E9D"/>
    <w:rsid w:val="00A01654"/>
    <w:rsid w:val="00A0488C"/>
    <w:rsid w:val="00A64BEC"/>
    <w:rsid w:val="00AA66FE"/>
    <w:rsid w:val="00AD0E01"/>
    <w:rsid w:val="00AF4054"/>
    <w:rsid w:val="00B7066F"/>
    <w:rsid w:val="00B80201"/>
    <w:rsid w:val="00C50B75"/>
    <w:rsid w:val="00C95042"/>
    <w:rsid w:val="00C97391"/>
    <w:rsid w:val="00D5297F"/>
    <w:rsid w:val="00DA2B83"/>
    <w:rsid w:val="00DD4EFA"/>
    <w:rsid w:val="00DF4F8D"/>
    <w:rsid w:val="00E00EB0"/>
    <w:rsid w:val="00E031DA"/>
    <w:rsid w:val="00E21A8D"/>
    <w:rsid w:val="00E76037"/>
    <w:rsid w:val="00E97F0D"/>
    <w:rsid w:val="00EA18E9"/>
    <w:rsid w:val="00EA1E87"/>
    <w:rsid w:val="00EA2740"/>
    <w:rsid w:val="00EC2F6E"/>
    <w:rsid w:val="00ED5AB0"/>
    <w:rsid w:val="00EF449B"/>
    <w:rsid w:val="00F32AA2"/>
    <w:rsid w:val="00F81C6F"/>
    <w:rsid w:val="00FB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13A6EE-B58E-4B46-8A86-92A778D0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53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03036"/>
    <w:pPr>
      <w:keepNext/>
      <w:outlineLvl w:val="0"/>
    </w:pPr>
    <w:rPr>
      <w:b/>
      <w:color w:val="FF0000"/>
      <w:sz w:val="40"/>
    </w:rPr>
  </w:style>
  <w:style w:type="paragraph" w:styleId="Kop2">
    <w:name w:val="heading 2"/>
    <w:basedOn w:val="Standaard"/>
    <w:next w:val="Standaard"/>
    <w:link w:val="Kop2Char"/>
    <w:qFormat/>
    <w:rsid w:val="00803036"/>
    <w:pPr>
      <w:keepNext/>
      <w:outlineLvl w:val="1"/>
    </w:pPr>
    <w:rPr>
      <w:b/>
      <w:sz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344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153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15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803036"/>
    <w:rPr>
      <w:rFonts w:ascii="Times New Roman" w:eastAsia="Times New Roman" w:hAnsi="Times New Roman" w:cs="Times New Roman"/>
      <w:b/>
      <w:color w:val="FF0000"/>
      <w:sz w:val="40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803036"/>
    <w:rPr>
      <w:rFonts w:ascii="Times New Roman" w:eastAsia="Times New Roman" w:hAnsi="Times New Roman" w:cs="Times New Roman"/>
      <w:b/>
      <w:sz w:val="28"/>
      <w:szCs w:val="24"/>
      <w:lang w:val="nl-NL" w:eastAsia="nl-NL"/>
    </w:rPr>
  </w:style>
  <w:style w:type="paragraph" w:styleId="Koptekst">
    <w:name w:val="header"/>
    <w:basedOn w:val="Standaard"/>
    <w:link w:val="KoptekstChar"/>
    <w:rsid w:val="008030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03036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9D4E9D"/>
    <w:rPr>
      <w:color w:val="0000FF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2B2F5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2F50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3441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A01654"/>
    <w:rPr>
      <w:rFonts w:eastAsiaTheme="minorHAnsi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5B5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5B52"/>
    <w:rPr>
      <w:rFonts w:ascii="Segoe UI" w:eastAsia="Times New Roman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9BFC01-4AAA-4002-A7B1-AA60829F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nll</dc:creator>
  <cp:lastModifiedBy>Ludo</cp:lastModifiedBy>
  <cp:revision>2</cp:revision>
  <cp:lastPrinted>2019-01-05T09:23:00Z</cp:lastPrinted>
  <dcterms:created xsi:type="dcterms:W3CDTF">2019-01-05T09:25:00Z</dcterms:created>
  <dcterms:modified xsi:type="dcterms:W3CDTF">2019-01-05T09:25:00Z</dcterms:modified>
</cp:coreProperties>
</file>